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E6AF12">
      <w:pPr>
        <w:spacing w:line="360" w:lineRule="auto"/>
        <w:jc w:val="center"/>
        <w:rPr>
          <w:rFonts w:asciiTheme="minorEastAsia" w:hAnsiTheme="minorEastAsia"/>
          <w:b/>
          <w:sz w:val="52"/>
          <w:szCs w:val="52"/>
        </w:rPr>
      </w:pPr>
      <w:r>
        <w:rPr>
          <w:rFonts w:hint="eastAsia" w:asciiTheme="minorEastAsia" w:hAnsiTheme="minorEastAsia"/>
          <w:b/>
          <w:sz w:val="52"/>
          <w:szCs w:val="52"/>
        </w:rPr>
        <w:t>教师用户 - 操作说明</w:t>
      </w:r>
    </w:p>
    <w:p w14:paraId="25D7321D">
      <w:pPr>
        <w:pStyle w:val="2"/>
        <w:numPr>
          <w:ilvl w:val="0"/>
          <w:numId w:val="1"/>
        </w:numPr>
      </w:pPr>
      <w:r>
        <w:rPr>
          <w:rFonts w:hint="eastAsia"/>
        </w:rPr>
        <w:t>进入平台</w:t>
      </w:r>
      <w:r>
        <w:rPr>
          <w:rFonts w:hint="eastAsia"/>
        </w:rPr>
        <w:tab/>
      </w:r>
    </w:p>
    <w:p w14:paraId="4BAA3D94">
      <w:pPr>
        <w:widowControl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在 谷歌、</w:t>
      </w:r>
      <w:r>
        <w:rPr>
          <w:rFonts w:ascii="Calibri" w:hAnsi="Calibri" w:eastAsia="宋体" w:cs="Calibri"/>
          <w:color w:val="000000"/>
          <w:kern w:val="0"/>
          <w:sz w:val="28"/>
          <w:szCs w:val="28"/>
          <w:lang w:bidi="ar"/>
        </w:rPr>
        <w:t>360</w:t>
      </w:r>
      <w:r>
        <w:rPr>
          <w:rFonts w:hint="eastAsia" w:ascii="Calibri" w:hAnsi="Calibri" w:eastAsia="宋体" w:cs="Calibri"/>
          <w:color w:val="000000"/>
          <w:kern w:val="0"/>
          <w:sz w:val="28"/>
          <w:szCs w:val="28"/>
          <w:lang w:bidi="ar"/>
        </w:rPr>
        <w:t>安全浏览器、QQ</w:t>
      </w:r>
      <w:r>
        <w:rPr>
          <w:rFonts w:ascii="Calibri" w:hAnsi="Calibri" w:eastAsia="宋体" w:cs="Calibri"/>
          <w:color w:val="000000"/>
          <w:kern w:val="0"/>
          <w:sz w:val="28"/>
          <w:szCs w:val="28"/>
          <w:lang w:bidi="ar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浏览器中打开</w:t>
      </w:r>
      <w:r>
        <w:fldChar w:fldCharType="begin"/>
      </w:r>
      <w:r>
        <w:instrText xml:space="preserve"> HYPERLINK "http://data.jnjy.net.cn" </w:instrText>
      </w:r>
      <w:r>
        <w:fldChar w:fldCharType="separate"/>
      </w:r>
      <w:r>
        <w:rPr>
          <w:rStyle w:val="9"/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 xml:space="preserve">http://jky.yhjyxx.cn </w:t>
      </w:r>
      <w:r>
        <w:rPr>
          <w:rStyle w:val="9"/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fldChar w:fldCharType="end"/>
      </w:r>
    </w:p>
    <w:p w14:paraId="5D0935B3">
      <w:pPr>
        <w:widowControl/>
        <w:jc w:val="left"/>
        <w:rPr>
          <w:rFonts w:ascii="宋体" w:hAnsi="宋体" w:eastAsia="宋体" w:cs="宋体"/>
          <w:color w:val="000000"/>
          <w:kern w:val="0"/>
          <w:sz w:val="28"/>
          <w:szCs w:val="28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记得将360或QQ浏览器设置为</w:t>
      </w: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  <w:lang w:bidi="ar"/>
        </w:rPr>
        <w:t>极速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模式，设置方法如下</w:t>
      </w:r>
    </w:p>
    <w:p w14:paraId="455DF330">
      <w:pPr>
        <w:widowControl/>
        <w:jc w:val="left"/>
        <w:rPr>
          <w:rFonts w:ascii="宋体" w:hAnsi="宋体" w:eastAsia="宋体" w:cs="宋体"/>
          <w:color w:val="000000"/>
          <w:kern w:val="0"/>
          <w:sz w:val="28"/>
          <w:szCs w:val="28"/>
          <w:lang w:bidi="ar"/>
        </w:rPr>
      </w:pPr>
      <w:r>
        <w:drawing>
          <wp:inline distT="0" distB="0" distL="114300" distR="114300">
            <wp:extent cx="7927975" cy="1586230"/>
            <wp:effectExtent l="0" t="0" r="15875" b="13970"/>
            <wp:docPr id="2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4"/>
                    <pic:cNvPicPr>
                      <a:picLocks noChangeAspect="1"/>
                    </pic:cNvPicPr>
                  </pic:nvPicPr>
                  <pic:blipFill>
                    <a:blip r:embed="rId4"/>
                    <a:srcRect r="11501" b="78702"/>
                    <a:stretch>
                      <a:fillRect/>
                    </a:stretch>
                  </pic:blipFill>
                  <pic:spPr>
                    <a:xfrm>
                      <a:off x="0" y="0"/>
                      <a:ext cx="792797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74623">
      <w:pPr>
        <w:pStyle w:val="2"/>
        <w:numPr>
          <w:ilvl w:val="0"/>
          <w:numId w:val="1"/>
        </w:numPr>
      </w:pPr>
      <w:r>
        <w:rPr>
          <w:rFonts w:hint="eastAsia"/>
        </w:rPr>
        <w:t>登录系统</w:t>
      </w:r>
    </w:p>
    <w:p w14:paraId="095A946B">
      <w:pPr>
        <w:tabs>
          <w:tab w:val="left" w:pos="229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inline distT="0" distB="0" distL="0" distR="0">
            <wp:extent cx="6676390" cy="3992880"/>
            <wp:effectExtent l="0" t="0" r="0" b="7620"/>
            <wp:docPr id="305806676" name="图片 4" descr="图形用户界面, 应用程序, 网站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06676" name="图片 4" descr="图形用户界面, 应用程序, 网站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0532" cy="399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0ADA2">
      <w:pPr>
        <w:widowControl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在登录区输入账号与密码进行登录，</w:t>
      </w:r>
      <w:r>
        <w:rPr>
          <w:rFonts w:hint="eastAsia"/>
          <w:sz w:val="28"/>
          <w:szCs w:val="28"/>
        </w:rPr>
        <w:t>登录成功后，会跳转「</w:t>
      </w:r>
      <w:r>
        <w:rPr>
          <w:rFonts w:hint="eastAsia"/>
          <w:b/>
          <w:bCs/>
          <w:sz w:val="28"/>
          <w:szCs w:val="28"/>
        </w:rPr>
        <w:t>教育科研</w:t>
      </w:r>
      <w:r>
        <w:rPr>
          <w:rFonts w:hint="eastAsia"/>
          <w:sz w:val="28"/>
          <w:szCs w:val="28"/>
        </w:rPr>
        <w:t>」功能。</w:t>
      </w:r>
    </w:p>
    <w:p w14:paraId="31F1FBF1">
      <w:pPr>
        <w:rPr>
          <w:color w:val="262626" w:themeColor="text1" w:themeTint="D9"/>
          <w:sz w:val="28"/>
          <w:szCs w:val="28"/>
          <w:highlight w:val="yello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/>
          <w:b/>
          <w:bCs/>
          <w:color w:val="FF0000"/>
          <w:sz w:val="28"/>
          <w:szCs w:val="28"/>
          <w:highlight w:val="yellow"/>
        </w:rPr>
        <w:t>！！</w:t>
      </w:r>
      <w:r>
        <w:rPr>
          <w:rFonts w:hint="eastAsia"/>
          <w:color w:val="262626" w:themeColor="text1" w:themeTint="D9"/>
          <w:sz w:val="28"/>
          <w:szCs w:val="28"/>
          <w:highlight w:val="yello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请确认是否进入</w:t>
      </w:r>
      <w:r>
        <w:rPr>
          <w:rFonts w:hint="eastAsia"/>
          <w:b/>
          <w:bCs/>
          <w:color w:val="FF0000"/>
          <w:sz w:val="28"/>
          <w:szCs w:val="28"/>
          <w:highlight w:val="yellow"/>
        </w:rPr>
        <w:t>教育科研</w:t>
      </w:r>
      <w:r>
        <w:rPr>
          <w:rFonts w:hint="eastAsia"/>
          <w:color w:val="262626" w:themeColor="text1" w:themeTint="D9"/>
          <w:sz w:val="28"/>
          <w:szCs w:val="28"/>
          <w:highlight w:val="yello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功能，若进入功能有误，请点击屏幕右上方，退出重登</w:t>
      </w:r>
    </w:p>
    <w:p w14:paraId="2B5B0918">
      <w:pPr>
        <w:jc w:val="center"/>
      </w:pPr>
      <w:r>
        <w:drawing>
          <wp:inline distT="0" distB="0" distL="0" distR="0">
            <wp:extent cx="5477510" cy="1078230"/>
            <wp:effectExtent l="0" t="0" r="8890" b="7620"/>
            <wp:docPr id="3467389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38970" name="图片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9C46">
      <w:pPr>
        <w:jc w:val="center"/>
      </w:pPr>
      <w:r>
        <w:drawing>
          <wp:inline distT="0" distB="0" distL="114300" distR="114300">
            <wp:extent cx="4057650" cy="137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7F10F">
      <w:pPr>
        <w:pStyle w:val="2"/>
        <w:numPr>
          <w:ilvl w:val="0"/>
          <w:numId w:val="1"/>
        </w:numPr>
      </w:pPr>
      <w:r>
        <w:rPr>
          <w:rFonts w:hint="eastAsia"/>
        </w:rPr>
        <w:t>论文案例上传</w:t>
      </w:r>
    </w:p>
    <w:p w14:paraId="58B7BF2A">
      <w:pPr>
        <w:tabs>
          <w:tab w:val="left" w:pos="2293"/>
        </w:tabs>
      </w:pPr>
      <w:r>
        <w:rPr>
          <w:rFonts w:hint="eastAsia"/>
          <w:sz w:val="28"/>
          <w:szCs w:val="28"/>
        </w:rPr>
        <w:t xml:space="preserve">如图请依次点击 </w:t>
      </w:r>
      <w:r>
        <w:rPr>
          <w:rFonts w:hint="eastAsia"/>
          <w:b/>
          <w:bCs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  <w:t>【教师上报 - 论文案例上传】</w:t>
      </w:r>
      <w:r>
        <w:rPr>
          <w:rFonts w:hint="eastAsia"/>
          <w:sz w:val="28"/>
          <w:szCs w:val="28"/>
        </w:rPr>
        <w:t>进入教师个人论文查看页面，点击</w:t>
      </w:r>
      <w:r>
        <w:rPr>
          <w:rFonts w:hint="eastAsia"/>
          <w:b/>
          <w:bCs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  <w:t>【添加论文】</w:t>
      </w:r>
    </w:p>
    <w:p w14:paraId="1C2D8BB2">
      <w:pPr>
        <w:widowControl/>
        <w:jc w:val="center"/>
      </w:pPr>
      <w:r>
        <w:drawing>
          <wp:inline distT="0" distB="0" distL="0" distR="0">
            <wp:extent cx="7199630" cy="2667000"/>
            <wp:effectExtent l="0" t="0" r="1270" b="0"/>
            <wp:docPr id="3312371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37127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6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4F28D">
      <w:pPr>
        <w:tabs>
          <w:tab w:val="left" w:pos="22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如图 点击本次论文申报任务名称后，点击</w:t>
      </w:r>
      <w:r>
        <w:rPr>
          <w:rFonts w:hint="eastAsia"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  <w:t>【完成】</w:t>
      </w:r>
      <w:r>
        <w:rPr>
          <w:rFonts w:hint="eastAsia"/>
          <w:sz w:val="28"/>
          <w:szCs w:val="28"/>
        </w:rPr>
        <w:t>按钮</w:t>
      </w:r>
    </w:p>
    <w:p w14:paraId="47E9B841">
      <w:pPr>
        <w:tabs>
          <w:tab w:val="left" w:pos="2293"/>
        </w:tabs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7199630" cy="2935605"/>
            <wp:effectExtent l="0" t="0" r="1270" b="0"/>
            <wp:docPr id="2226927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92735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93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0A97C">
      <w:pPr>
        <w:tabs>
          <w:tab w:val="left" w:pos="2293"/>
        </w:tabs>
        <w:jc w:val="center"/>
        <w:rPr>
          <w:rFonts w:hint="default" w:eastAsiaTheme="minorEastAsia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本次申报任务名称：</w:t>
      </w:r>
      <w:bookmarkStart w:id="0" w:name="_GoBack"/>
      <w:bookmarkEnd w:id="0"/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2026年“黄浦杯”征文活动</w:t>
      </w:r>
    </w:p>
    <w:p w14:paraId="512345CE">
      <w:pPr>
        <w:widowControl/>
        <w:ind w:firstLine="560" w:firstLineChars="200"/>
        <w:jc w:val="left"/>
        <w:rPr>
          <w:b/>
          <w:bCs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</w:pPr>
      <w:r>
        <w:rPr>
          <w:rFonts w:hint="eastAsia"/>
          <w:sz w:val="28"/>
          <w:szCs w:val="28"/>
        </w:rPr>
        <w:t>论文申报前请，请先查看本次上传的截至时间和相关说明，确认无误后开始填写</w:t>
      </w:r>
      <w:r>
        <w:rPr>
          <w:rFonts w:hint="eastAsia"/>
          <w:b/>
          <w:bCs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  <w:t>“基本资料”。</w:t>
      </w:r>
    </w:p>
    <w:p w14:paraId="190ADBD3">
      <w:pPr>
        <w:widowControl/>
        <w:jc w:val="center"/>
      </w:pPr>
      <w:r>
        <w:drawing>
          <wp:inline distT="0" distB="0" distL="0" distR="0">
            <wp:extent cx="7199630" cy="3530600"/>
            <wp:effectExtent l="0" t="0" r="1270" b="0"/>
            <wp:docPr id="1548606024" name="图片 5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06024" name="图片 5" descr="图形用户界面, 文本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53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FDBBC">
      <w:pPr>
        <w:tabs>
          <w:tab w:val="left" w:pos="2293"/>
        </w:tabs>
        <w:rPr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首先填写论文名称，选择所属学科</w:t>
      </w:r>
      <w:r>
        <w:rPr>
          <w:rFonts w:hint="eastAsia"/>
          <w:sz w:val="28"/>
          <w:szCs w:val="28"/>
        </w:rPr>
        <w:t>，填写信息完成后点击</w:t>
      </w:r>
      <w:r>
        <w:rPr>
          <w:rFonts w:hint="eastAsia"/>
          <w:b/>
          <w:bCs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  <w:t>【论文案例】</w:t>
      </w:r>
      <w:r>
        <w:rPr>
          <w:rFonts w:hint="eastAsia"/>
          <w:sz w:val="28"/>
          <w:szCs w:val="28"/>
        </w:rPr>
        <w:t>，上传论文内容</w:t>
      </w:r>
    </w:p>
    <w:p w14:paraId="1FBD89F9">
      <w:pPr>
        <w:tabs>
          <w:tab w:val="left" w:pos="2293"/>
        </w:tabs>
        <w:rPr>
          <w:sz w:val="28"/>
          <w:szCs w:val="28"/>
          <w:highlight w:val="yellow"/>
        </w:rPr>
      </w:pPr>
      <w:r>
        <w:rPr>
          <w:rFonts w:hint="eastAsia"/>
          <w:sz w:val="28"/>
          <w:szCs w:val="28"/>
          <w:highlight w:val="yellow"/>
        </w:rPr>
        <w:t>请注意，若返回的</w:t>
      </w:r>
      <w:r>
        <w:rPr>
          <w:rFonts w:hint="eastAsia"/>
          <w:b/>
          <w:bCs/>
          <w:sz w:val="28"/>
          <w:szCs w:val="28"/>
          <w:highlight w:val="yellow"/>
        </w:rPr>
        <w:t>“教师姓名”“工作单位”</w:t>
      </w:r>
      <w:r>
        <w:rPr>
          <w:rFonts w:hint="eastAsia"/>
          <w:sz w:val="28"/>
          <w:szCs w:val="28"/>
          <w:highlight w:val="yellow"/>
        </w:rPr>
        <w:t>与实际不符，请先联系客服修改，再进行论文上传。（其余信息可后续联系学校管理员进行补充）</w:t>
      </w:r>
    </w:p>
    <w:p w14:paraId="731E32EA">
      <w:pPr>
        <w:widowControl/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请务必填写论文网报市编号！！</w:t>
      </w:r>
    </w:p>
    <w:p w14:paraId="68943A3C">
      <w:pPr>
        <w:widowControl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  <w:sz w:val="28"/>
          <w:szCs w:val="28"/>
        </w:rPr>
        <w:t>请务必填写论文网报市编号！！</w:t>
      </w:r>
    </w:p>
    <w:p w14:paraId="38CEDDC2">
      <w:pPr>
        <w:tabs>
          <w:tab w:val="left" w:pos="2293"/>
        </w:tabs>
        <w:rPr>
          <w:sz w:val="28"/>
          <w:szCs w:val="28"/>
          <w:highlight w:val="yellow"/>
        </w:rPr>
      </w:pPr>
    </w:p>
    <w:p w14:paraId="4562E4A8">
      <w:pPr>
        <w:tabs>
          <w:tab w:val="left" w:pos="2293"/>
        </w:tabs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7199630" cy="3527425"/>
            <wp:effectExtent l="0" t="0" r="1270" b="0"/>
            <wp:docPr id="12607061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06122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52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DAA4">
      <w:pPr>
        <w:widowControl/>
        <w:jc w:val="center"/>
      </w:pPr>
      <w:r>
        <w:drawing>
          <wp:inline distT="0" distB="0" distL="114300" distR="114300">
            <wp:extent cx="7199630" cy="3859530"/>
            <wp:effectExtent l="0" t="0" r="1270" b="762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86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2CF13">
      <w:pPr>
        <w:widowControl/>
        <w:jc w:val="left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24285</wp:posOffset>
                </wp:positionH>
                <wp:positionV relativeFrom="paragraph">
                  <wp:posOffset>1183640</wp:posOffset>
                </wp:positionV>
                <wp:extent cx="410210" cy="343535"/>
                <wp:effectExtent l="19050" t="0" r="27940" b="3746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3435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56B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99.55pt;margin-top:93.2pt;height:27.05pt;width:32.3pt;z-index:251659264;mso-width-relative:page;mso-height-relative:page;" filled="f" stroked="t" coordsize="21600,21600" o:gfxdata="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a+G+T2wAAAA0B&#10;AAAPAAAAAAAAAAEAIAAAACIAAABkcnMvZG93bnJldi54bWxQSwECFAAUAAAACACHTuJACDM1jFEC&#10;AACRBAAADgAAAAAAAAABACAAAAAqAQAAZHJzL2Uyb0RvYy54bWxQSwUGAAAAAAYABgBZAQAA7QUA&#10;AAAA&#10;">
                <v:fill on="f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 w14:paraId="09956B33"/>
                  </w:txbxContent>
                </v:textbox>
              </v:shape>
            </w:pict>
          </mc:Fallback>
        </mc:AlternateContent>
      </w:r>
    </w:p>
    <w:p w14:paraId="735ECB5D">
      <w:pPr>
        <w:tabs>
          <w:tab w:val="left" w:pos="22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rFonts w:hint="eastAsia"/>
          <w:b/>
          <w:bCs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  <w:t>【上传word】</w:t>
      </w:r>
      <w:r>
        <w:rPr>
          <w:rFonts w:hint="eastAsia"/>
          <w:sz w:val="28"/>
          <w:szCs w:val="28"/>
        </w:rPr>
        <w:t>，上传相关文档</w:t>
      </w:r>
    </w:p>
    <w:p w14:paraId="16ACA939">
      <w:pPr>
        <w:tabs>
          <w:tab w:val="left" w:pos="2293"/>
        </w:tabs>
        <w:rPr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注意：</w:t>
      </w:r>
      <w:r>
        <w:rPr>
          <w:rFonts w:hint="eastAsia"/>
          <w:sz w:val="28"/>
          <w:szCs w:val="28"/>
        </w:rPr>
        <w:t>论文中的</w:t>
      </w:r>
      <w:r>
        <w:rPr>
          <w:rFonts w:hint="eastAsia"/>
          <w:color w:val="FF0000"/>
          <w:sz w:val="28"/>
          <w:szCs w:val="28"/>
        </w:rPr>
        <w:t>表格过于复杂</w:t>
      </w:r>
      <w:r>
        <w:rPr>
          <w:rFonts w:hint="eastAsia"/>
          <w:sz w:val="28"/>
          <w:szCs w:val="28"/>
        </w:rPr>
        <w:t>，会导致表格变形，如果有需要，</w:t>
      </w:r>
      <w:r>
        <w:rPr>
          <w:rFonts w:hint="eastAsia"/>
          <w:color w:val="FF0000"/>
          <w:sz w:val="28"/>
          <w:szCs w:val="28"/>
        </w:rPr>
        <w:t>建议您将表格截图</w:t>
      </w:r>
      <w:r>
        <w:rPr>
          <w:rFonts w:hint="eastAsia"/>
          <w:sz w:val="28"/>
          <w:szCs w:val="28"/>
        </w:rPr>
        <w:t>，插入到论文中</w:t>
      </w:r>
    </w:p>
    <w:p w14:paraId="78E49BB0">
      <w:pPr>
        <w:tabs>
          <w:tab w:val="left" w:pos="2293"/>
        </w:tabs>
        <w:ind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</w:rPr>
        <w:t>为确保图片正常上传，论文中的图片请尽量</w:t>
      </w:r>
      <w:r>
        <w:rPr>
          <w:rFonts w:hint="eastAsia"/>
          <w:color w:val="FF0000"/>
          <w:sz w:val="28"/>
          <w:szCs w:val="28"/>
        </w:rPr>
        <w:t>以.JPG的格式</w:t>
      </w:r>
      <w:r>
        <w:rPr>
          <w:rFonts w:hint="eastAsia"/>
          <w:sz w:val="28"/>
          <w:szCs w:val="28"/>
        </w:rPr>
        <w:t>，通过</w:t>
      </w:r>
      <w:r>
        <w:rPr>
          <w:rFonts w:hint="eastAsia"/>
          <w:color w:val="FF0000"/>
          <w:sz w:val="28"/>
          <w:szCs w:val="28"/>
        </w:rPr>
        <w:t>插入</w:t>
      </w:r>
      <w:r>
        <w:rPr>
          <w:rFonts w:hint="eastAsia"/>
          <w:sz w:val="28"/>
          <w:szCs w:val="28"/>
        </w:rPr>
        <w:t>保存到论文文档中，方法如下</w:t>
      </w:r>
    </w:p>
    <w:p w14:paraId="7535A0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您的电脑上用WPS或word等打开论文文档，点击左上角的【插入-图片】，插入到文档中。</w:t>
      </w:r>
    </w:p>
    <w:p w14:paraId="256202DD">
      <w:r>
        <w:drawing>
          <wp:inline distT="0" distB="0" distL="114300" distR="114300">
            <wp:extent cx="8223885" cy="1054735"/>
            <wp:effectExtent l="0" t="0" r="5715" b="1206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388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48F0F">
      <w:pPr>
        <w:tabs>
          <w:tab w:val="left" w:pos="2293"/>
        </w:tabs>
      </w:pPr>
      <w:r>
        <w:drawing>
          <wp:inline distT="0" distB="0" distL="114300" distR="114300">
            <wp:extent cx="8370570" cy="5040630"/>
            <wp:effectExtent l="0" t="0" r="11430" b="762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70570" cy="504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103D1">
      <w:pPr>
        <w:tabs>
          <w:tab w:val="left" w:pos="22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如果出现下列这串英文“This document was truncated here because it was created in the Evaluation Mode.”是因为这个word中的内容或图片过多，请将未显示的文字内容粘贴到内容框。</w:t>
      </w:r>
    </w:p>
    <w:p w14:paraId="36BC732B">
      <w:pPr>
        <w:tabs>
          <w:tab w:val="left" w:pos="2293"/>
        </w:tabs>
      </w:pPr>
      <w:r>
        <w:rPr>
          <w:rFonts w:hint="eastAsia"/>
          <w:sz w:val="28"/>
          <w:szCs w:val="28"/>
        </w:rPr>
        <w:t>若您已经完成本次上传，请滚动鼠标到屏幕最下方，点击</w:t>
      </w:r>
      <w:r>
        <w:rPr>
          <w:rFonts w:hint="eastAsia"/>
          <w:b/>
          <w:bCs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  <w:t>【</w:t>
      </w:r>
      <w:r>
        <w:rPr>
          <w:rFonts w:hint="eastAsia"/>
          <w:b/>
          <w:bCs/>
          <w:color w:val="70AD47" w:themeColor="accent6"/>
          <w:sz w:val="32"/>
          <w:szCs w:val="32"/>
          <w14:textFill>
            <w14:solidFill>
              <w14:schemeClr w14:val="accent6"/>
            </w14:solidFill>
          </w14:textFill>
        </w:rPr>
        <w:t>提交</w:t>
      </w:r>
      <w:r>
        <w:rPr>
          <w:rFonts w:hint="eastAsia"/>
          <w:b/>
          <w:bCs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  <w:t>】</w:t>
      </w:r>
      <w:r>
        <w:rPr>
          <w:rFonts w:hint="eastAsia"/>
          <w:sz w:val="28"/>
          <w:szCs w:val="28"/>
        </w:rPr>
        <w:t>按钮</w:t>
      </w:r>
    </w:p>
    <w:p w14:paraId="769B1767">
      <w:pPr>
        <w:tabs>
          <w:tab w:val="left" w:pos="2293"/>
        </w:tabs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注意：在论文上传的时间内，可随时修改论文内容</w:t>
      </w:r>
    </w:p>
    <w:p w14:paraId="7468764E">
      <w:pPr>
        <w:widowControl/>
        <w:jc w:val="left"/>
      </w:pPr>
      <w:r>
        <w:drawing>
          <wp:inline distT="0" distB="0" distL="0" distR="0">
            <wp:extent cx="7199630" cy="6612890"/>
            <wp:effectExtent l="0" t="0" r="1270" b="0"/>
            <wp:docPr id="1131266625" name="图片 8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66625" name="图片 8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661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F7549">
      <w:pPr>
        <w:tabs>
          <w:tab w:val="left" w:pos="2293"/>
        </w:tabs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提交后论文上报完成，点击</w:t>
      </w:r>
      <w:r>
        <w:rPr>
          <w:rFonts w:hint="eastAsia" w:ascii="宋体" w:hAnsi="宋体" w:eastAsia="宋体" w:cs="宋体"/>
          <w:b/>
          <w:bCs/>
          <w:color w:val="70AD47" w:themeColor="accent6"/>
          <w:kern w:val="0"/>
          <w:sz w:val="28"/>
          <w:szCs w:val="28"/>
          <w14:textFill>
            <w14:solidFill>
              <w14:schemeClr w14:val="accent6"/>
            </w14:solidFill>
          </w14:textFill>
        </w:rPr>
        <w:t>【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</w:rPr>
        <w:t>预览</w:t>
      </w:r>
      <w:r>
        <w:rPr>
          <w:rFonts w:hint="eastAsia" w:ascii="宋体" w:hAnsi="宋体" w:eastAsia="宋体" w:cs="宋体"/>
          <w:b/>
          <w:bCs/>
          <w:color w:val="70AD47" w:themeColor="accent6"/>
          <w:kern w:val="0"/>
          <w:sz w:val="28"/>
          <w:szCs w:val="28"/>
          <w14:textFill>
            <w14:solidFill>
              <w14:schemeClr w14:val="accent6"/>
            </w14:solidFill>
          </w14:textFill>
        </w:rPr>
        <w:t>】或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</w:rPr>
        <w:t>双击论文</w:t>
      </w:r>
      <w:r>
        <w:rPr>
          <w:rFonts w:hint="eastAsia" w:ascii="宋体" w:hAnsi="宋体" w:eastAsia="宋体" w:cs="宋体"/>
          <w:kern w:val="0"/>
          <w:sz w:val="28"/>
          <w:szCs w:val="28"/>
        </w:rPr>
        <w:t>可查看上传内容（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请以实际页面为准</w:t>
      </w:r>
      <w:r>
        <w:rPr>
          <w:rFonts w:hint="eastAsia" w:ascii="宋体" w:hAnsi="宋体" w:eastAsia="宋体" w:cs="宋体"/>
          <w:kern w:val="0"/>
          <w:sz w:val="28"/>
          <w:szCs w:val="28"/>
        </w:rPr>
        <w:t>）；点击</w:t>
      </w:r>
      <w:r>
        <w:rPr>
          <w:rFonts w:hint="eastAsia" w:ascii="宋体" w:hAnsi="宋体" w:eastAsia="宋体" w:cs="宋体"/>
          <w:b/>
          <w:bCs/>
          <w:color w:val="70AD47" w:themeColor="accent6"/>
          <w:kern w:val="0"/>
          <w:sz w:val="28"/>
          <w:szCs w:val="28"/>
          <w14:textFill>
            <w14:solidFill>
              <w14:schemeClr w14:val="accent6"/>
            </w14:solidFill>
          </w14:textFill>
        </w:rPr>
        <w:t>【上传】</w:t>
      </w:r>
      <w:r>
        <w:rPr>
          <w:rFonts w:hint="eastAsia" w:ascii="宋体" w:hAnsi="宋体" w:eastAsia="宋体" w:cs="宋体"/>
          <w:kern w:val="0"/>
          <w:sz w:val="28"/>
          <w:szCs w:val="28"/>
        </w:rPr>
        <w:t>可修改内容（上传时间内）。</w:t>
      </w:r>
    </w:p>
    <w:p w14:paraId="2893618A">
      <w:pPr>
        <w:tabs>
          <w:tab w:val="left" w:pos="2293"/>
        </w:tabs>
        <w:rPr>
          <w:rFonts w:ascii="宋体" w:hAnsi="宋体" w:eastAsia="宋体" w:cs="宋体"/>
          <w:kern w:val="0"/>
          <w:sz w:val="28"/>
          <w:szCs w:val="28"/>
          <w:highlight w:val="yellow"/>
        </w:rPr>
      </w:pPr>
      <w:r>
        <w:rPr>
          <w:rFonts w:hint="eastAsia" w:ascii="宋体" w:hAnsi="宋体" w:eastAsia="宋体" w:cs="宋体"/>
          <w:kern w:val="0"/>
          <w:sz w:val="28"/>
          <w:szCs w:val="28"/>
          <w:highlight w:val="yellow"/>
        </w:rPr>
        <w:t>请注意，论文一经上传，不可删除</w:t>
      </w:r>
    </w:p>
    <w:p w14:paraId="3911B3D0">
      <w:pPr>
        <w:tabs>
          <w:tab w:val="left" w:pos="2293"/>
        </w:tabs>
        <w:jc w:val="center"/>
      </w:pPr>
      <w:r>
        <w:drawing>
          <wp:inline distT="0" distB="0" distL="0" distR="0">
            <wp:extent cx="7199630" cy="1855470"/>
            <wp:effectExtent l="0" t="0" r="1270" b="0"/>
            <wp:docPr id="7370079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07941" name="图片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13BE">
      <w:pPr>
        <w:tabs>
          <w:tab w:val="left" w:pos="2293"/>
        </w:tabs>
        <w:jc w:val="center"/>
      </w:pPr>
      <w:r>
        <w:drawing>
          <wp:inline distT="0" distB="0" distL="0" distR="0">
            <wp:extent cx="7199630" cy="2670810"/>
            <wp:effectExtent l="0" t="0" r="1270" b="0"/>
            <wp:docPr id="1805661843" name="图片 10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61843" name="图片 10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6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5A58E">
      <w:pPr>
        <w:tabs>
          <w:tab w:val="left" w:pos="22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若需要删除内容重新上传，请点击【</w:t>
      </w:r>
      <w:r>
        <w:rPr>
          <w:rFonts w:hint="eastAsia" w:ascii="宋体" w:hAnsi="宋体" w:eastAsia="宋体" w:cs="宋体"/>
          <w:b/>
          <w:bCs/>
          <w:color w:val="70AD47" w:themeColor="accent6"/>
          <w:kern w:val="0"/>
          <w:sz w:val="28"/>
          <w:szCs w:val="28"/>
          <w14:textFill>
            <w14:solidFill>
              <w14:schemeClr w14:val="accent6"/>
            </w14:solidFill>
          </w14:textFill>
        </w:rPr>
        <w:t>上传</w:t>
      </w:r>
      <w:r>
        <w:rPr>
          <w:rFonts w:hint="eastAsia"/>
          <w:sz w:val="28"/>
          <w:szCs w:val="28"/>
        </w:rPr>
        <w:t>】按钮后选中屏幕中的输入框，全选删除后重新点击【上传word】。</w:t>
      </w:r>
    </w:p>
    <w:p w14:paraId="68DA3F17">
      <w:pPr>
        <w:tabs>
          <w:tab w:val="left" w:pos="22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使用过程中如出现异常或需要技术支持，可通过以下方式联系客服：</w:t>
      </w:r>
    </w:p>
    <w:p w14:paraId="17B34EF8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QQ：1476313340   2167188022   2706844263</w:t>
      </w:r>
    </w:p>
    <w:p w14:paraId="6E42950F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电话：02585361204</w:t>
      </w:r>
    </w:p>
    <w:sectPr>
      <w:pgSz w:w="16783" w:h="23757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D06F5D"/>
    <w:multiLevelType w:val="singleLevel"/>
    <w:tmpl w:val="7BD06F5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Y2MGVlZmY3ZjBjNGZlZDZlNmJkNzE3NzRiOWY3NzUifQ=="/>
  </w:docVars>
  <w:rsids>
    <w:rsidRoot w:val="00CC406B"/>
    <w:rsid w:val="00046569"/>
    <w:rsid w:val="00066B69"/>
    <w:rsid w:val="00093A94"/>
    <w:rsid w:val="000A7C03"/>
    <w:rsid w:val="000E7456"/>
    <w:rsid w:val="000F0BB8"/>
    <w:rsid w:val="00101E35"/>
    <w:rsid w:val="00164FFF"/>
    <w:rsid w:val="001E4438"/>
    <w:rsid w:val="002758BD"/>
    <w:rsid w:val="003267AC"/>
    <w:rsid w:val="00333333"/>
    <w:rsid w:val="00355E71"/>
    <w:rsid w:val="00385912"/>
    <w:rsid w:val="003A0735"/>
    <w:rsid w:val="003D62CB"/>
    <w:rsid w:val="00422AC8"/>
    <w:rsid w:val="004426C7"/>
    <w:rsid w:val="004A4469"/>
    <w:rsid w:val="004E4318"/>
    <w:rsid w:val="004F4ED1"/>
    <w:rsid w:val="005032DC"/>
    <w:rsid w:val="00556EA9"/>
    <w:rsid w:val="00580BCB"/>
    <w:rsid w:val="005879F7"/>
    <w:rsid w:val="005D0FEF"/>
    <w:rsid w:val="00621861"/>
    <w:rsid w:val="00633CBF"/>
    <w:rsid w:val="006B2364"/>
    <w:rsid w:val="00727907"/>
    <w:rsid w:val="00783D29"/>
    <w:rsid w:val="007D3148"/>
    <w:rsid w:val="007D6852"/>
    <w:rsid w:val="00837387"/>
    <w:rsid w:val="008410B9"/>
    <w:rsid w:val="008467D3"/>
    <w:rsid w:val="00864BD6"/>
    <w:rsid w:val="008E1E21"/>
    <w:rsid w:val="008E6B9A"/>
    <w:rsid w:val="008F4DEA"/>
    <w:rsid w:val="008F59A1"/>
    <w:rsid w:val="009215DB"/>
    <w:rsid w:val="00921976"/>
    <w:rsid w:val="00942479"/>
    <w:rsid w:val="00967EEB"/>
    <w:rsid w:val="009E05BD"/>
    <w:rsid w:val="00A85503"/>
    <w:rsid w:val="00A944EA"/>
    <w:rsid w:val="00AD22BD"/>
    <w:rsid w:val="00B425EF"/>
    <w:rsid w:val="00B45F13"/>
    <w:rsid w:val="00B6053B"/>
    <w:rsid w:val="00BC1FB2"/>
    <w:rsid w:val="00C14D66"/>
    <w:rsid w:val="00CB74E4"/>
    <w:rsid w:val="00CB7640"/>
    <w:rsid w:val="00CC406B"/>
    <w:rsid w:val="00D91868"/>
    <w:rsid w:val="00D96462"/>
    <w:rsid w:val="00DA4928"/>
    <w:rsid w:val="00DA6855"/>
    <w:rsid w:val="00DB1FEF"/>
    <w:rsid w:val="00E477F6"/>
    <w:rsid w:val="00E60E18"/>
    <w:rsid w:val="00E61349"/>
    <w:rsid w:val="00E877DF"/>
    <w:rsid w:val="00EE1BA8"/>
    <w:rsid w:val="00F64295"/>
    <w:rsid w:val="00F921B8"/>
    <w:rsid w:val="00FE53C8"/>
    <w:rsid w:val="01653CDB"/>
    <w:rsid w:val="03990A58"/>
    <w:rsid w:val="051F2311"/>
    <w:rsid w:val="08B66264"/>
    <w:rsid w:val="090C789D"/>
    <w:rsid w:val="0A0B5ACC"/>
    <w:rsid w:val="0C1A0C5A"/>
    <w:rsid w:val="0D8F6C64"/>
    <w:rsid w:val="0DBB7938"/>
    <w:rsid w:val="0F1A52A6"/>
    <w:rsid w:val="11291584"/>
    <w:rsid w:val="11734DF5"/>
    <w:rsid w:val="14533BDE"/>
    <w:rsid w:val="14AB3737"/>
    <w:rsid w:val="16C53D84"/>
    <w:rsid w:val="172C1CAC"/>
    <w:rsid w:val="18DA0165"/>
    <w:rsid w:val="194352B5"/>
    <w:rsid w:val="1AC020E9"/>
    <w:rsid w:val="1C0C6545"/>
    <w:rsid w:val="1C890CC1"/>
    <w:rsid w:val="1CA305F9"/>
    <w:rsid w:val="1CCE566C"/>
    <w:rsid w:val="1E2A22BB"/>
    <w:rsid w:val="1E955EAF"/>
    <w:rsid w:val="1F150627"/>
    <w:rsid w:val="1F3A5874"/>
    <w:rsid w:val="20B10327"/>
    <w:rsid w:val="22206955"/>
    <w:rsid w:val="23202E93"/>
    <w:rsid w:val="24B108F5"/>
    <w:rsid w:val="24D137CF"/>
    <w:rsid w:val="25BE5E86"/>
    <w:rsid w:val="26265703"/>
    <w:rsid w:val="26297143"/>
    <w:rsid w:val="26C24816"/>
    <w:rsid w:val="274C0C88"/>
    <w:rsid w:val="278E7EA4"/>
    <w:rsid w:val="27E25DA3"/>
    <w:rsid w:val="286976B0"/>
    <w:rsid w:val="2A582F33"/>
    <w:rsid w:val="2A584C16"/>
    <w:rsid w:val="2C781A28"/>
    <w:rsid w:val="2CCA31F7"/>
    <w:rsid w:val="2DE32293"/>
    <w:rsid w:val="2EB7303A"/>
    <w:rsid w:val="2F9F2BC0"/>
    <w:rsid w:val="31917FC1"/>
    <w:rsid w:val="32D700C1"/>
    <w:rsid w:val="33DD1AA1"/>
    <w:rsid w:val="351237F5"/>
    <w:rsid w:val="36F53608"/>
    <w:rsid w:val="3C35526D"/>
    <w:rsid w:val="3C5941FA"/>
    <w:rsid w:val="44C9272E"/>
    <w:rsid w:val="450B282A"/>
    <w:rsid w:val="47946A8B"/>
    <w:rsid w:val="47953BCE"/>
    <w:rsid w:val="49512D0C"/>
    <w:rsid w:val="4A2B09EB"/>
    <w:rsid w:val="4A7C48DE"/>
    <w:rsid w:val="4AEC6783"/>
    <w:rsid w:val="4C6B24D1"/>
    <w:rsid w:val="4DD80AEC"/>
    <w:rsid w:val="4DED09D5"/>
    <w:rsid w:val="4E7C47FB"/>
    <w:rsid w:val="525058CF"/>
    <w:rsid w:val="532540CE"/>
    <w:rsid w:val="53802BFD"/>
    <w:rsid w:val="568A32D2"/>
    <w:rsid w:val="5FC515A7"/>
    <w:rsid w:val="60A6658F"/>
    <w:rsid w:val="616A0E98"/>
    <w:rsid w:val="62922E0D"/>
    <w:rsid w:val="62A550AD"/>
    <w:rsid w:val="63063B9F"/>
    <w:rsid w:val="63483415"/>
    <w:rsid w:val="66380DF3"/>
    <w:rsid w:val="66E77E0F"/>
    <w:rsid w:val="67821B7B"/>
    <w:rsid w:val="67DF4006"/>
    <w:rsid w:val="68A85F0A"/>
    <w:rsid w:val="691C6225"/>
    <w:rsid w:val="69BF3101"/>
    <w:rsid w:val="69FF30B1"/>
    <w:rsid w:val="6AEE4515"/>
    <w:rsid w:val="6BB519BC"/>
    <w:rsid w:val="707547B1"/>
    <w:rsid w:val="70DB70DB"/>
    <w:rsid w:val="71223662"/>
    <w:rsid w:val="72B5271F"/>
    <w:rsid w:val="754E79F4"/>
    <w:rsid w:val="76B222B3"/>
    <w:rsid w:val="797613F0"/>
    <w:rsid w:val="797F6401"/>
    <w:rsid w:val="7AE349B1"/>
    <w:rsid w:val="7B1455B4"/>
    <w:rsid w:val="7C257CE7"/>
    <w:rsid w:val="7DC65E66"/>
    <w:rsid w:val="7E3F6031"/>
    <w:rsid w:val="7ED0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FollowedHyperlink"/>
    <w:basedOn w:val="8"/>
    <w:qFormat/>
    <w:uiPriority w:val="0"/>
    <w:rPr>
      <w:color w:val="800080"/>
      <w:u w:val="single"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标题 1 字符"/>
    <w:link w:val="2"/>
    <w:qFormat/>
    <w:uiPriority w:val="0"/>
    <w:rPr>
      <w:b/>
      <w:kern w:val="44"/>
      <w:sz w:val="44"/>
    </w:rPr>
  </w:style>
  <w:style w:type="character" w:customStyle="1" w:styleId="12">
    <w:name w:val="页眉 字符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75C372-E024-45C2-992D-D6921C9A67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804</Words>
  <Characters>941</Characters>
  <Lines>7</Lines>
  <Paragraphs>2</Paragraphs>
  <TotalTime>226</TotalTime>
  <ScaleCrop>false</ScaleCrop>
  <LinksUpToDate>false</LinksUpToDate>
  <CharactersWithSpaces>96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01</dc:creator>
  <cp:lastModifiedBy>商艳青</cp:lastModifiedBy>
  <dcterms:modified xsi:type="dcterms:W3CDTF">2026-04-07T02:46:16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DC86879A4024191A21E44ECC108266E</vt:lpwstr>
  </property>
  <property fmtid="{D5CDD505-2E9C-101B-9397-08002B2CF9AE}" pid="4" name="KSOTemplateDocerSaveRecord">
    <vt:lpwstr>eyJoZGlkIjoiMDgwOGI0ZTNkZjE0OGMxOTkxOGZlZTk1YTlkNGM1OTUiLCJ1c2VySWQiOiIxNTYwNzQ0OTMzIn0=</vt:lpwstr>
  </property>
</Properties>
</file>